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16144" w14:textId="7C2CC18C" w:rsidR="00A1281A" w:rsidRPr="00D00C67" w:rsidRDefault="00A1281A" w:rsidP="00AD103C">
      <w:pPr>
        <w:jc w:val="center"/>
        <w:rPr>
          <w:sz w:val="24"/>
          <w:szCs w:val="24"/>
        </w:rPr>
      </w:pPr>
      <w:r w:rsidRPr="00D00C67">
        <w:rPr>
          <w:sz w:val="24"/>
          <w:szCs w:val="24"/>
        </w:rPr>
        <w:t>JSPTO Executive Bo</w:t>
      </w:r>
      <w:r w:rsidR="0004093D">
        <w:rPr>
          <w:sz w:val="24"/>
          <w:szCs w:val="24"/>
        </w:rPr>
        <w:t xml:space="preserve">ard Meeting </w:t>
      </w:r>
      <w:r w:rsidR="005473B4">
        <w:rPr>
          <w:sz w:val="24"/>
          <w:szCs w:val="24"/>
        </w:rPr>
        <w:t>Minutes</w:t>
      </w:r>
      <w:r w:rsidR="0004093D">
        <w:rPr>
          <w:sz w:val="24"/>
          <w:szCs w:val="24"/>
        </w:rPr>
        <w:br/>
        <w:t>December 6th</w:t>
      </w:r>
      <w:r w:rsidR="000A5F7F" w:rsidRPr="00D00C67">
        <w:rPr>
          <w:sz w:val="24"/>
          <w:szCs w:val="24"/>
        </w:rPr>
        <w:t>, 2016</w:t>
      </w:r>
    </w:p>
    <w:p w14:paraId="5D1CC79E" w14:textId="1011F10D" w:rsidR="00E36710" w:rsidRDefault="00E36710" w:rsidP="00E36710">
      <w:pPr>
        <w:pStyle w:val="ListParagraph"/>
        <w:ind w:left="360"/>
        <w:rPr>
          <w:rFonts w:eastAsia="Times New Roman" w:cs="Times New Roman"/>
          <w:sz w:val="24"/>
          <w:szCs w:val="24"/>
        </w:rPr>
      </w:pPr>
      <w:r w:rsidRPr="003C24DB">
        <w:rPr>
          <w:rFonts w:eastAsia="Times New Roman" w:cs="Times New Roman"/>
          <w:sz w:val="24"/>
          <w:szCs w:val="24"/>
        </w:rPr>
        <w:t xml:space="preserve">In Attendance: Nicole Wiles (Co-President), Stephanie Wheeler (Co-President), Dori Antonetti (Co Vice President), Lisa Lee (Co Vice President), Tracy Hardy (Treasurer), Nell Speerli </w:t>
      </w:r>
      <w:r>
        <w:rPr>
          <w:rFonts w:eastAsia="Times New Roman" w:cs="Times New Roman"/>
          <w:sz w:val="24"/>
          <w:szCs w:val="24"/>
        </w:rPr>
        <w:t xml:space="preserve">(Co Vice </w:t>
      </w:r>
      <w:r w:rsidR="00B24488">
        <w:rPr>
          <w:rFonts w:eastAsia="Times New Roman" w:cs="Times New Roman"/>
          <w:sz w:val="24"/>
          <w:szCs w:val="24"/>
        </w:rPr>
        <w:t xml:space="preserve">President), </w:t>
      </w:r>
      <w:r>
        <w:rPr>
          <w:rFonts w:eastAsia="Times New Roman" w:cs="Times New Roman"/>
          <w:sz w:val="24"/>
          <w:szCs w:val="24"/>
        </w:rPr>
        <w:t xml:space="preserve">Liz Kench (Secretary) </w:t>
      </w:r>
      <w:r w:rsidRPr="003C24DB">
        <w:rPr>
          <w:rFonts w:eastAsia="Times New Roman" w:cs="Times New Roman"/>
          <w:sz w:val="24"/>
          <w:szCs w:val="24"/>
        </w:rPr>
        <w:t>Kathryn Hart (Principal</w:t>
      </w:r>
      <w:r>
        <w:rPr>
          <w:rFonts w:eastAsia="Times New Roman" w:cs="Times New Roman"/>
          <w:sz w:val="24"/>
          <w:szCs w:val="24"/>
        </w:rPr>
        <w:t>), Michelle Rindfleisch (3</w:t>
      </w:r>
      <w:r w:rsidRPr="00E36710">
        <w:rPr>
          <w:rFonts w:eastAsia="Times New Roman" w:cs="Times New Roman"/>
          <w:sz w:val="24"/>
          <w:szCs w:val="24"/>
          <w:vertAlign w:val="superscript"/>
        </w:rPr>
        <w:t>rd</w:t>
      </w:r>
      <w:r>
        <w:rPr>
          <w:rFonts w:eastAsia="Times New Roman" w:cs="Times New Roman"/>
          <w:sz w:val="24"/>
          <w:szCs w:val="24"/>
        </w:rPr>
        <w:t xml:space="preserve"> grade teacher)</w:t>
      </w:r>
    </w:p>
    <w:p w14:paraId="257F2A89" w14:textId="77777777" w:rsidR="00B24488" w:rsidRDefault="00B24488" w:rsidP="00E36710">
      <w:pPr>
        <w:pStyle w:val="ListParagraph"/>
        <w:ind w:left="360"/>
        <w:rPr>
          <w:rFonts w:eastAsia="Times New Roman" w:cs="Times New Roman"/>
          <w:sz w:val="24"/>
          <w:szCs w:val="24"/>
        </w:rPr>
      </w:pPr>
    </w:p>
    <w:p w14:paraId="09972350" w14:textId="64A67972" w:rsidR="00E36710" w:rsidRDefault="00E36710" w:rsidP="00E36710">
      <w:pPr>
        <w:pStyle w:val="ListParagraph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bsent- </w:t>
      </w:r>
      <w:r w:rsidRPr="003C24DB">
        <w:rPr>
          <w:rFonts w:eastAsia="Times New Roman" w:cs="Times New Roman"/>
          <w:sz w:val="24"/>
          <w:szCs w:val="24"/>
        </w:rPr>
        <w:t>Heather Conder-Johnson (Member at Large), Sarah Valentine (Member at Large)</w:t>
      </w:r>
    </w:p>
    <w:p w14:paraId="01FD5D33" w14:textId="3422E5A5" w:rsidR="00AD103C" w:rsidRPr="00AF7DF9" w:rsidRDefault="00AD103C" w:rsidP="00E36710">
      <w:pPr>
        <w:pStyle w:val="ListParagraph"/>
        <w:ind w:left="360"/>
        <w:rPr>
          <w:sz w:val="24"/>
          <w:szCs w:val="24"/>
        </w:rPr>
      </w:pPr>
      <w:r w:rsidRPr="00AF7DF9">
        <w:rPr>
          <w:sz w:val="24"/>
          <w:szCs w:val="24"/>
        </w:rPr>
        <w:br/>
      </w:r>
    </w:p>
    <w:p w14:paraId="6FED2BCA" w14:textId="6DE2C026" w:rsidR="000A5F7F" w:rsidRPr="00D00C67" w:rsidRDefault="00AD103C" w:rsidP="00EF3FB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Review/Approve Meeting Minutes</w:t>
      </w:r>
      <w:r w:rsidR="00B24488">
        <w:rPr>
          <w:sz w:val="24"/>
          <w:szCs w:val="24"/>
        </w:rPr>
        <w:t xml:space="preserve"> </w:t>
      </w:r>
    </w:p>
    <w:p w14:paraId="78B5E269" w14:textId="5DDCAA54" w:rsidR="00AD103C" w:rsidRPr="00D00C67" w:rsidRDefault="00E36710" w:rsidP="000A5F7F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racy </w:t>
      </w:r>
      <w:r w:rsidR="0004093D">
        <w:rPr>
          <w:sz w:val="24"/>
          <w:szCs w:val="24"/>
        </w:rPr>
        <w:t>motion</w:t>
      </w:r>
      <w:r w:rsidR="00B24488">
        <w:rPr>
          <w:sz w:val="24"/>
          <w:szCs w:val="24"/>
        </w:rPr>
        <w:t>ed</w:t>
      </w:r>
      <w:r w:rsidR="0004093D">
        <w:rPr>
          <w:sz w:val="24"/>
          <w:szCs w:val="24"/>
        </w:rPr>
        <w:t xml:space="preserve"> to approve</w:t>
      </w:r>
      <w:r w:rsidR="00B24488">
        <w:rPr>
          <w:sz w:val="24"/>
          <w:szCs w:val="24"/>
        </w:rPr>
        <w:t xml:space="preserve"> November 1st</w:t>
      </w:r>
      <w:r w:rsidR="00B24488" w:rsidRPr="00D00C67">
        <w:rPr>
          <w:sz w:val="24"/>
          <w:szCs w:val="24"/>
        </w:rPr>
        <w:t>, 2016 meeting minutes</w:t>
      </w:r>
      <w:r w:rsidR="00B24488">
        <w:rPr>
          <w:sz w:val="24"/>
          <w:szCs w:val="24"/>
        </w:rPr>
        <w:t>, Do</w:t>
      </w:r>
      <w:r>
        <w:rPr>
          <w:sz w:val="24"/>
          <w:szCs w:val="24"/>
        </w:rPr>
        <w:t>ri second</w:t>
      </w:r>
      <w:r w:rsidR="00B24488">
        <w:rPr>
          <w:sz w:val="24"/>
          <w:szCs w:val="24"/>
        </w:rPr>
        <w:t>,</w:t>
      </w:r>
      <w:r w:rsidR="0004093D">
        <w:rPr>
          <w:sz w:val="24"/>
          <w:szCs w:val="24"/>
        </w:rPr>
        <w:t xml:space="preserve"> </w:t>
      </w:r>
      <w:r>
        <w:rPr>
          <w:sz w:val="24"/>
          <w:szCs w:val="24"/>
        </w:rPr>
        <w:t>passed</w:t>
      </w:r>
      <w:r w:rsidR="00AD103C" w:rsidRPr="00D00C67">
        <w:rPr>
          <w:sz w:val="24"/>
          <w:szCs w:val="24"/>
        </w:rPr>
        <w:br/>
      </w:r>
    </w:p>
    <w:p w14:paraId="74BBDAFD" w14:textId="1E2F297C" w:rsidR="00FF3D5C" w:rsidRPr="00D00C67" w:rsidRDefault="00A1281A" w:rsidP="00EF3FB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Reports</w:t>
      </w:r>
      <w:r w:rsidR="00B24488">
        <w:rPr>
          <w:sz w:val="24"/>
          <w:szCs w:val="24"/>
        </w:rPr>
        <w:t xml:space="preserve"> </w:t>
      </w:r>
    </w:p>
    <w:p w14:paraId="65CD1E0F" w14:textId="38B33A3C" w:rsidR="00FF3D5C" w:rsidRDefault="00FF3D5C" w:rsidP="00EF3FB4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Principal</w:t>
      </w:r>
      <w:r w:rsidR="000A5F7F" w:rsidRPr="00D00C67">
        <w:rPr>
          <w:sz w:val="24"/>
          <w:szCs w:val="24"/>
        </w:rPr>
        <w:t xml:space="preserve"> </w:t>
      </w:r>
      <w:r w:rsidR="00F90081">
        <w:rPr>
          <w:sz w:val="24"/>
          <w:szCs w:val="24"/>
        </w:rPr>
        <w:t>–</w:t>
      </w:r>
      <w:r w:rsidR="000A5F7F" w:rsidRPr="00D00C67">
        <w:rPr>
          <w:sz w:val="24"/>
          <w:szCs w:val="24"/>
        </w:rPr>
        <w:t xml:space="preserve"> Kathryn</w:t>
      </w:r>
      <w:r w:rsidR="00B24488">
        <w:rPr>
          <w:sz w:val="24"/>
          <w:szCs w:val="24"/>
        </w:rPr>
        <w:t xml:space="preserve"> </w:t>
      </w:r>
    </w:p>
    <w:p w14:paraId="41253FC8" w14:textId="0177F75E" w:rsidR="00E36710" w:rsidRDefault="00E36710" w:rsidP="00E3671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ank you to parents for a great book fair. Everyone loved the theme. Evening events were well attended despite the rain.</w:t>
      </w:r>
    </w:p>
    <w:p w14:paraId="725971F7" w14:textId="35F9775E" w:rsidR="00E36710" w:rsidRDefault="00E36710" w:rsidP="00E3671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BAC scores were sent home to 4</w:t>
      </w:r>
      <w:r w:rsidRPr="00E3671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parents</w:t>
      </w:r>
    </w:p>
    <w:p w14:paraId="3E6522BF" w14:textId="4D71B969" w:rsidR="00E36710" w:rsidRDefault="00B24488" w:rsidP="00E3671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JeffreySchool@Jeffrey</w:t>
      </w:r>
      <w:r w:rsidR="00E36710">
        <w:rPr>
          <w:sz w:val="24"/>
          <w:szCs w:val="24"/>
        </w:rPr>
        <w:t>school now on twitter. Posting pictures of events</w:t>
      </w:r>
    </w:p>
    <w:p w14:paraId="052B19D7" w14:textId="430D80AE" w:rsidR="00E36710" w:rsidRDefault="00E36710" w:rsidP="00E3671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Looking to set up a Jeffrey Facebook page which will link to PTO page</w:t>
      </w:r>
    </w:p>
    <w:p w14:paraId="2BB95047" w14:textId="11669F66" w:rsidR="00E36710" w:rsidRDefault="00E36710" w:rsidP="00E3671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Fundraiser collecting Hats and Mittens and books for kids in New Haven, ends Friday 12/16</w:t>
      </w:r>
    </w:p>
    <w:p w14:paraId="28FDC454" w14:textId="13C986C7" w:rsidR="00E36710" w:rsidRPr="00D00C67" w:rsidRDefault="004B74F6" w:rsidP="00E3671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Janet Tashjian, a</w:t>
      </w:r>
      <w:r w:rsidR="00E36710">
        <w:rPr>
          <w:sz w:val="24"/>
          <w:szCs w:val="24"/>
        </w:rPr>
        <w:t>uth</w:t>
      </w:r>
      <w:r w:rsidR="00B24488">
        <w:rPr>
          <w:sz w:val="24"/>
          <w:szCs w:val="24"/>
        </w:rPr>
        <w:t xml:space="preserve">or of </w:t>
      </w:r>
      <w:r>
        <w:rPr>
          <w:sz w:val="24"/>
          <w:szCs w:val="24"/>
        </w:rPr>
        <w:t>My Life as a Book series</w:t>
      </w:r>
      <w:bookmarkStart w:id="0" w:name="_GoBack"/>
      <w:bookmarkEnd w:id="0"/>
      <w:r w:rsidR="00B24488">
        <w:rPr>
          <w:sz w:val="24"/>
          <w:szCs w:val="24"/>
        </w:rPr>
        <w:t xml:space="preserve"> to </w:t>
      </w:r>
      <w:r w:rsidR="00E36710">
        <w:rPr>
          <w:sz w:val="24"/>
          <w:szCs w:val="24"/>
        </w:rPr>
        <w:t>speak to kids on Friday afternoon</w:t>
      </w:r>
    </w:p>
    <w:p w14:paraId="090712EC" w14:textId="21B62055" w:rsidR="00265605" w:rsidRDefault="00A1281A" w:rsidP="00EF3FB4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Treasurer</w:t>
      </w:r>
      <w:r w:rsidR="000A5F7F" w:rsidRPr="00D00C67">
        <w:rPr>
          <w:sz w:val="24"/>
          <w:szCs w:val="24"/>
        </w:rPr>
        <w:t xml:space="preserve"> </w:t>
      </w:r>
      <w:r w:rsidR="00F90081">
        <w:rPr>
          <w:sz w:val="24"/>
          <w:szCs w:val="24"/>
        </w:rPr>
        <w:t>–</w:t>
      </w:r>
      <w:r w:rsidR="000A5F7F" w:rsidRPr="00D00C67">
        <w:rPr>
          <w:sz w:val="24"/>
          <w:szCs w:val="24"/>
        </w:rPr>
        <w:t xml:space="preserve"> Tracy</w:t>
      </w:r>
      <w:r w:rsidR="00B24488">
        <w:rPr>
          <w:sz w:val="24"/>
          <w:szCs w:val="24"/>
        </w:rPr>
        <w:t xml:space="preserve"> </w:t>
      </w:r>
    </w:p>
    <w:p w14:paraId="780E7C08" w14:textId="40BAC44E" w:rsidR="00E36710" w:rsidRDefault="00E36710" w:rsidP="00E3671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Paid balance on sportswear, coolology, and chess.</w:t>
      </w:r>
    </w:p>
    <w:p w14:paraId="570F0C25" w14:textId="27A390DD" w:rsidR="00E36710" w:rsidRDefault="00E36710" w:rsidP="00E3671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Fall fundraisers total about $4000</w:t>
      </w:r>
    </w:p>
    <w:p w14:paraId="48F94786" w14:textId="5ED655DF" w:rsidR="00E36710" w:rsidRDefault="00E36710" w:rsidP="00E3671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$1075 to be made from Coupon Books</w:t>
      </w:r>
    </w:p>
    <w:p w14:paraId="5809AFF0" w14:textId="13327FFC" w:rsidR="00E36710" w:rsidRDefault="00E36710" w:rsidP="00E3671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choola $26 has come in so far</w:t>
      </w:r>
    </w:p>
    <w:p w14:paraId="06AF6E98" w14:textId="0FE7E5C1" w:rsidR="00E36710" w:rsidRDefault="00E36710" w:rsidP="00E3671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Funds on paypal from Mini golf moved into account.</w:t>
      </w:r>
      <w:r w:rsidR="00025F0C">
        <w:rPr>
          <w:sz w:val="24"/>
          <w:szCs w:val="24"/>
        </w:rPr>
        <w:t xml:space="preserve"> Profit of $460.</w:t>
      </w:r>
    </w:p>
    <w:p w14:paraId="7F458D4A" w14:textId="3EAA746D" w:rsidR="00E36710" w:rsidRDefault="00B24488" w:rsidP="00E3671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Book fair </w:t>
      </w:r>
      <w:r w:rsidR="00E36710">
        <w:rPr>
          <w:sz w:val="24"/>
          <w:szCs w:val="24"/>
        </w:rPr>
        <w:t>expenses still to be paid</w:t>
      </w:r>
    </w:p>
    <w:p w14:paraId="4F0347F3" w14:textId="339E4D33" w:rsidR="00E36710" w:rsidRPr="00E36710" w:rsidRDefault="00E36710" w:rsidP="00E3671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Remind families to use amazon smile</w:t>
      </w:r>
    </w:p>
    <w:p w14:paraId="3E24214E" w14:textId="77777777" w:rsidR="00B24488" w:rsidRDefault="00A1281A" w:rsidP="00B24488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PRC</w:t>
      </w:r>
      <w:r w:rsidR="00531DAA">
        <w:rPr>
          <w:sz w:val="24"/>
          <w:szCs w:val="24"/>
        </w:rPr>
        <w:t xml:space="preserve"> – </w:t>
      </w:r>
      <w:r w:rsidR="0004093D">
        <w:rPr>
          <w:sz w:val="24"/>
          <w:szCs w:val="24"/>
        </w:rPr>
        <w:t>Dori &amp; Tracy</w:t>
      </w:r>
    </w:p>
    <w:p w14:paraId="2B6130FC" w14:textId="77777777" w:rsidR="00B24488" w:rsidRDefault="00B24488" w:rsidP="00B24488">
      <w:pPr>
        <w:pStyle w:val="ListParagraph"/>
        <w:ind w:left="1080"/>
        <w:rPr>
          <w:sz w:val="24"/>
          <w:szCs w:val="24"/>
        </w:rPr>
      </w:pPr>
      <w:r w:rsidRPr="00B24488">
        <w:rPr>
          <w:sz w:val="24"/>
          <w:szCs w:val="24"/>
        </w:rPr>
        <w:t>Tom Scarice working on draft for next years calendar</w:t>
      </w:r>
    </w:p>
    <w:p w14:paraId="0EF4567A" w14:textId="77777777" w:rsidR="00B24488" w:rsidRDefault="00B24488" w:rsidP="00B24488">
      <w:pPr>
        <w:pStyle w:val="ListParagraph"/>
        <w:ind w:left="1080"/>
        <w:rPr>
          <w:sz w:val="24"/>
          <w:szCs w:val="24"/>
        </w:rPr>
      </w:pPr>
      <w:r w:rsidRPr="00B24488">
        <w:rPr>
          <w:sz w:val="24"/>
          <w:szCs w:val="24"/>
        </w:rPr>
        <w:t>Use of PTO funds-suggestion to enhance curriculum with projects that use the funds</w:t>
      </w:r>
    </w:p>
    <w:p w14:paraId="662B3BDA" w14:textId="77777777" w:rsidR="00B24488" w:rsidRDefault="00B24488" w:rsidP="00B24488">
      <w:pPr>
        <w:pStyle w:val="ListParagraph"/>
        <w:ind w:left="1080"/>
        <w:rPr>
          <w:sz w:val="24"/>
          <w:szCs w:val="24"/>
        </w:rPr>
      </w:pPr>
      <w:r w:rsidRPr="00B24488">
        <w:rPr>
          <w:sz w:val="24"/>
          <w:szCs w:val="24"/>
        </w:rPr>
        <w:t>MADE survey at Hand 11% students contemplated suicide-topics to be discussed more with students</w:t>
      </w:r>
    </w:p>
    <w:p w14:paraId="5D12FF54" w14:textId="23A3FE87" w:rsidR="00AF7DF9" w:rsidRPr="00B24488" w:rsidRDefault="00AF7DF9" w:rsidP="00B24488">
      <w:pPr>
        <w:pStyle w:val="ListParagraph"/>
        <w:ind w:left="1080"/>
        <w:rPr>
          <w:sz w:val="24"/>
          <w:szCs w:val="24"/>
        </w:rPr>
      </w:pPr>
      <w:r w:rsidRPr="00B24488">
        <w:rPr>
          <w:sz w:val="24"/>
          <w:szCs w:val="24"/>
        </w:rPr>
        <w:t xml:space="preserve">Next meeting – </w:t>
      </w:r>
      <w:r w:rsidR="0004093D" w:rsidRPr="00B24488">
        <w:rPr>
          <w:sz w:val="24"/>
          <w:szCs w:val="24"/>
        </w:rPr>
        <w:t>Friday, December 16th</w:t>
      </w:r>
      <w:r w:rsidRPr="00B24488">
        <w:rPr>
          <w:sz w:val="24"/>
          <w:szCs w:val="24"/>
        </w:rPr>
        <w:t xml:space="preserve"> at 12 pm</w:t>
      </w:r>
    </w:p>
    <w:p w14:paraId="4132C2C7" w14:textId="77777777" w:rsidR="00B24488" w:rsidRDefault="00B24488" w:rsidP="00B24488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YFS – Nicole</w:t>
      </w:r>
    </w:p>
    <w:p w14:paraId="55229086" w14:textId="77777777" w:rsidR="00B24488" w:rsidRDefault="00E36710" w:rsidP="00B24488">
      <w:pPr>
        <w:pStyle w:val="ListParagraph"/>
        <w:ind w:left="1080"/>
        <w:rPr>
          <w:sz w:val="24"/>
          <w:szCs w:val="24"/>
        </w:rPr>
      </w:pPr>
      <w:r w:rsidRPr="00B24488">
        <w:rPr>
          <w:sz w:val="24"/>
          <w:szCs w:val="24"/>
        </w:rPr>
        <w:t>Roaming chalkboard of positive messages for Police Dept-meant a lot</w:t>
      </w:r>
    </w:p>
    <w:p w14:paraId="1D8DEA8E" w14:textId="4F65F99E" w:rsidR="00B24488" w:rsidRDefault="00E36710" w:rsidP="00B24488">
      <w:pPr>
        <w:pStyle w:val="ListParagraph"/>
        <w:ind w:left="1080"/>
        <w:rPr>
          <w:sz w:val="24"/>
          <w:szCs w:val="24"/>
        </w:rPr>
      </w:pPr>
      <w:r w:rsidRPr="00B24488">
        <w:rPr>
          <w:sz w:val="24"/>
          <w:szCs w:val="24"/>
        </w:rPr>
        <w:t>Anti Bullying musical</w:t>
      </w:r>
      <w:r w:rsidR="00025F0C">
        <w:rPr>
          <w:sz w:val="24"/>
          <w:szCs w:val="24"/>
        </w:rPr>
        <w:t xml:space="preserve"> (Stand Up and Speak Out)</w:t>
      </w:r>
      <w:r w:rsidRPr="00B24488">
        <w:rPr>
          <w:sz w:val="24"/>
          <w:szCs w:val="24"/>
        </w:rPr>
        <w:t xml:space="preserve"> took place 11/17</w:t>
      </w:r>
    </w:p>
    <w:p w14:paraId="6E103D78" w14:textId="1037C3E6" w:rsidR="00E36710" w:rsidRDefault="00E36710" w:rsidP="00B24488">
      <w:pPr>
        <w:pStyle w:val="ListParagraph"/>
        <w:ind w:left="1080"/>
        <w:rPr>
          <w:sz w:val="24"/>
          <w:szCs w:val="24"/>
        </w:rPr>
      </w:pPr>
      <w:r w:rsidRPr="00B24488">
        <w:rPr>
          <w:sz w:val="24"/>
          <w:szCs w:val="24"/>
        </w:rPr>
        <w:t>Screenagers 1/2</w:t>
      </w:r>
      <w:r w:rsidR="00025F0C">
        <w:rPr>
          <w:sz w:val="24"/>
          <w:szCs w:val="24"/>
        </w:rPr>
        <w:t>3 at Polson-</w:t>
      </w:r>
      <w:r w:rsidRPr="00B24488">
        <w:rPr>
          <w:sz w:val="24"/>
          <w:szCs w:val="24"/>
        </w:rPr>
        <w:t xml:space="preserve"> effects of screen use on teenagers</w:t>
      </w:r>
    </w:p>
    <w:p w14:paraId="010FE3FF" w14:textId="77777777" w:rsidR="00B24488" w:rsidRDefault="00B24488" w:rsidP="00B24488">
      <w:pPr>
        <w:pStyle w:val="ListParagraph"/>
        <w:ind w:left="1080"/>
        <w:rPr>
          <w:sz w:val="24"/>
          <w:szCs w:val="24"/>
        </w:rPr>
      </w:pPr>
      <w:r w:rsidRPr="00B24488">
        <w:rPr>
          <w:sz w:val="24"/>
          <w:szCs w:val="24"/>
        </w:rPr>
        <w:t>Next meeting Tuesday, December 6</w:t>
      </w:r>
      <w:r w:rsidRPr="00B24488">
        <w:rPr>
          <w:sz w:val="24"/>
          <w:szCs w:val="24"/>
          <w:vertAlign w:val="superscript"/>
        </w:rPr>
        <w:t>th</w:t>
      </w:r>
      <w:r w:rsidRPr="00B24488">
        <w:rPr>
          <w:sz w:val="24"/>
          <w:szCs w:val="24"/>
        </w:rPr>
        <w:t xml:space="preserve"> at 7 pm</w:t>
      </w:r>
    </w:p>
    <w:p w14:paraId="3748DB3F" w14:textId="77777777" w:rsidR="00B24488" w:rsidRPr="00B24488" w:rsidRDefault="00B24488" w:rsidP="00B24488">
      <w:pPr>
        <w:pStyle w:val="ListParagraph"/>
        <w:ind w:left="1080"/>
        <w:rPr>
          <w:sz w:val="24"/>
          <w:szCs w:val="24"/>
        </w:rPr>
      </w:pPr>
    </w:p>
    <w:p w14:paraId="318B87E4" w14:textId="77777777" w:rsidR="00F34403" w:rsidRPr="00F34403" w:rsidRDefault="00F34403" w:rsidP="00F34403">
      <w:pPr>
        <w:pStyle w:val="ListParagraph"/>
        <w:ind w:left="1800"/>
        <w:rPr>
          <w:sz w:val="24"/>
          <w:szCs w:val="24"/>
        </w:rPr>
      </w:pPr>
    </w:p>
    <w:p w14:paraId="50E90F24" w14:textId="2DBAC37A" w:rsidR="00A1281A" w:rsidRDefault="00523817" w:rsidP="00EF3FB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lastRenderedPageBreak/>
        <w:t>Past</w:t>
      </w:r>
      <w:r w:rsidR="009043D2">
        <w:rPr>
          <w:sz w:val="24"/>
          <w:szCs w:val="24"/>
        </w:rPr>
        <w:t xml:space="preserve"> &amp; Current</w:t>
      </w:r>
      <w:r w:rsidRPr="00D00C67">
        <w:rPr>
          <w:sz w:val="24"/>
          <w:szCs w:val="24"/>
        </w:rPr>
        <w:t xml:space="preserve"> Event </w:t>
      </w:r>
      <w:r w:rsidR="00BC6901" w:rsidRPr="00D00C67">
        <w:rPr>
          <w:sz w:val="24"/>
          <w:szCs w:val="24"/>
        </w:rPr>
        <w:t>Update</w:t>
      </w:r>
      <w:r w:rsidR="00B24488">
        <w:rPr>
          <w:sz w:val="24"/>
          <w:szCs w:val="24"/>
        </w:rPr>
        <w:t xml:space="preserve"> </w:t>
      </w:r>
    </w:p>
    <w:p w14:paraId="17F6C5B3" w14:textId="77777777" w:rsidR="0004093D" w:rsidRDefault="0004093D" w:rsidP="00180FD8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yman’s Pies</w:t>
      </w:r>
    </w:p>
    <w:p w14:paraId="710B33E6" w14:textId="111E3F4B" w:rsidR="0004093D" w:rsidRDefault="0004093D" w:rsidP="0004093D">
      <w:pPr>
        <w:pStyle w:val="ListParagraph"/>
        <w:numPr>
          <w:ilvl w:val="2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$1839.30</w:t>
      </w:r>
      <w:r w:rsidR="00E36710">
        <w:rPr>
          <w:sz w:val="24"/>
          <w:szCs w:val="24"/>
        </w:rPr>
        <w:t xml:space="preserve"> made</w:t>
      </w:r>
    </w:p>
    <w:p w14:paraId="55D2F085" w14:textId="32FBA51E" w:rsidR="0004093D" w:rsidRDefault="0004093D" w:rsidP="0004093D">
      <w:pPr>
        <w:pStyle w:val="ListParagraph"/>
        <w:numPr>
          <w:ilvl w:val="2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ina Phelan to resign</w:t>
      </w:r>
      <w:r w:rsidR="00E36710">
        <w:rPr>
          <w:sz w:val="24"/>
          <w:szCs w:val="24"/>
        </w:rPr>
        <w:t xml:space="preserve"> need a new chair for next year</w:t>
      </w:r>
    </w:p>
    <w:p w14:paraId="186202CC" w14:textId="5A2DF565" w:rsidR="00180FD8" w:rsidRPr="00180FD8" w:rsidRDefault="0004093D" w:rsidP="00180FD8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u DelBianco</w:t>
      </w:r>
      <w:r w:rsidR="00E36710">
        <w:rPr>
          <w:sz w:val="24"/>
          <w:szCs w:val="24"/>
        </w:rPr>
        <w:t>-Thanksg</w:t>
      </w:r>
      <w:r w:rsidR="00B24488">
        <w:rPr>
          <w:sz w:val="24"/>
          <w:szCs w:val="24"/>
        </w:rPr>
        <w:t xml:space="preserve">iving presentation </w:t>
      </w:r>
    </w:p>
    <w:p w14:paraId="031215D8" w14:textId="46630B79" w:rsidR="0004093D" w:rsidRPr="0004093D" w:rsidRDefault="0004093D" w:rsidP="0004093D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ok Fair</w:t>
      </w:r>
      <w:r w:rsidR="00E36710">
        <w:rPr>
          <w:sz w:val="24"/>
          <w:szCs w:val="24"/>
        </w:rPr>
        <w:t xml:space="preserve"> A little short from last year</w:t>
      </w:r>
      <w:r w:rsidR="00025F0C">
        <w:rPr>
          <w:sz w:val="24"/>
          <w:szCs w:val="24"/>
        </w:rPr>
        <w:t>, possible due to inclement weather,</w:t>
      </w:r>
      <w:r w:rsidR="00E36710">
        <w:rPr>
          <w:sz w:val="24"/>
          <w:szCs w:val="24"/>
        </w:rPr>
        <w:t xml:space="preserve"> but overall amazing event</w:t>
      </w:r>
    </w:p>
    <w:p w14:paraId="67DCA8C1" w14:textId="3138664A" w:rsidR="0004093D" w:rsidRDefault="0004093D" w:rsidP="009043D2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hess, C</w:t>
      </w:r>
      <w:r w:rsidR="00E36710">
        <w:rPr>
          <w:sz w:val="24"/>
          <w:szCs w:val="24"/>
        </w:rPr>
        <w:t>razy 8s, Coolology, Yoga wrapped up and successful</w:t>
      </w:r>
    </w:p>
    <w:p w14:paraId="7D948F91" w14:textId="16261318" w:rsidR="00E36710" w:rsidRPr="009043D2" w:rsidRDefault="00E36710" w:rsidP="009043D2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razy 8’s to run again in the spring for 8 weeks, possibly a morning session</w:t>
      </w:r>
      <w:r w:rsidR="00025F0C">
        <w:rPr>
          <w:sz w:val="24"/>
          <w:szCs w:val="24"/>
        </w:rPr>
        <w:t xml:space="preserve"> (8-8:45 am). Stephanie to review students who have previously participated to avoid duplication of curriculum.</w:t>
      </w:r>
    </w:p>
    <w:p w14:paraId="1742D12E" w14:textId="77777777" w:rsidR="00BC6901" w:rsidRPr="00D00C67" w:rsidRDefault="00BC6901" w:rsidP="00BC6901">
      <w:pPr>
        <w:pStyle w:val="ListParagraph"/>
        <w:ind w:left="360"/>
        <w:rPr>
          <w:sz w:val="24"/>
          <w:szCs w:val="24"/>
        </w:rPr>
      </w:pPr>
    </w:p>
    <w:p w14:paraId="595AE3F0" w14:textId="27E1B557" w:rsidR="00EF3693" w:rsidRPr="00EF3693" w:rsidRDefault="00196730" w:rsidP="00EF369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Upcoming Events/Activities</w:t>
      </w:r>
      <w:r w:rsidR="008356C0">
        <w:rPr>
          <w:sz w:val="24"/>
          <w:szCs w:val="24"/>
        </w:rPr>
        <w:t xml:space="preserve"> </w:t>
      </w:r>
    </w:p>
    <w:p w14:paraId="37979BA7" w14:textId="4E3B2910" w:rsidR="00EF3693" w:rsidRDefault="00EF3693" w:rsidP="00AF7DF9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ori to send out Alphabetized student directory</w:t>
      </w:r>
    </w:p>
    <w:p w14:paraId="61A7A70C" w14:textId="3BD9FF4E" w:rsidR="00AF7DF9" w:rsidRDefault="0004093D" w:rsidP="00AF7DF9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Daniel Hand </w:t>
      </w:r>
      <w:r w:rsidR="004536CE">
        <w:rPr>
          <w:sz w:val="24"/>
          <w:szCs w:val="24"/>
        </w:rPr>
        <w:t>–</w:t>
      </w:r>
      <w:r>
        <w:rPr>
          <w:sz w:val="24"/>
          <w:szCs w:val="24"/>
        </w:rPr>
        <w:t xml:space="preserve"> Encore</w:t>
      </w:r>
      <w:r w:rsidR="004536CE">
        <w:rPr>
          <w:sz w:val="24"/>
          <w:szCs w:val="24"/>
        </w:rPr>
        <w:t xml:space="preserve"> </w:t>
      </w:r>
      <w:r w:rsidR="00025F0C">
        <w:rPr>
          <w:sz w:val="24"/>
          <w:szCs w:val="24"/>
        </w:rPr>
        <w:t>a</w:t>
      </w:r>
      <w:r w:rsidR="00EF3693">
        <w:rPr>
          <w:sz w:val="24"/>
          <w:szCs w:val="24"/>
        </w:rPr>
        <w:t>cappella group 12/15 9:30</w:t>
      </w:r>
    </w:p>
    <w:p w14:paraId="75FB0C18" w14:textId="6037764C" w:rsidR="00EF3693" w:rsidRDefault="00EF3693" w:rsidP="00AF7DF9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egan Sesma offer</w:t>
      </w:r>
      <w:r w:rsidR="00025F0C">
        <w:rPr>
          <w:sz w:val="24"/>
          <w:szCs w:val="24"/>
        </w:rPr>
        <w:t>ed to play again at lunch time (Musical</w:t>
      </w:r>
      <w:r>
        <w:rPr>
          <w:sz w:val="24"/>
          <w:szCs w:val="24"/>
        </w:rPr>
        <w:t xml:space="preserve"> Monday</w:t>
      </w:r>
      <w:r w:rsidR="00025F0C">
        <w:rPr>
          <w:sz w:val="24"/>
          <w:szCs w:val="24"/>
        </w:rPr>
        <w:t>)</w:t>
      </w:r>
      <w:r>
        <w:rPr>
          <w:sz w:val="24"/>
          <w:szCs w:val="24"/>
        </w:rPr>
        <w:t xml:space="preserve"> in January</w:t>
      </w:r>
      <w:r w:rsidR="00025F0C">
        <w:rPr>
          <w:sz w:val="24"/>
          <w:szCs w:val="24"/>
        </w:rPr>
        <w:t>. January 9</w:t>
      </w:r>
      <w:r w:rsidR="00025F0C" w:rsidRPr="00025F0C">
        <w:rPr>
          <w:sz w:val="24"/>
          <w:szCs w:val="24"/>
          <w:vertAlign w:val="superscript"/>
        </w:rPr>
        <w:t>th</w:t>
      </w:r>
      <w:r w:rsidR="00025F0C">
        <w:rPr>
          <w:sz w:val="24"/>
          <w:szCs w:val="24"/>
        </w:rPr>
        <w:t xml:space="preserve"> and 23</w:t>
      </w:r>
      <w:r w:rsidR="00025F0C" w:rsidRPr="00025F0C">
        <w:rPr>
          <w:sz w:val="24"/>
          <w:szCs w:val="24"/>
          <w:vertAlign w:val="superscript"/>
        </w:rPr>
        <w:t>rd</w:t>
      </w:r>
      <w:r w:rsidR="00025F0C">
        <w:rPr>
          <w:sz w:val="24"/>
          <w:szCs w:val="24"/>
        </w:rPr>
        <w:t xml:space="preserve"> confirmed as open dates.</w:t>
      </w:r>
    </w:p>
    <w:p w14:paraId="77C05697" w14:textId="53C5BEA8" w:rsidR="0004093D" w:rsidRDefault="0004093D" w:rsidP="00AF7DF9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Grand Apizza Restaurant Fundraiser</w:t>
      </w:r>
      <w:r w:rsidR="00EF3693">
        <w:rPr>
          <w:sz w:val="24"/>
          <w:szCs w:val="24"/>
        </w:rPr>
        <w:t xml:space="preserve"> 15% to be donated to school</w:t>
      </w:r>
    </w:p>
    <w:p w14:paraId="28C6D9E4" w14:textId="77777777" w:rsidR="004536CE" w:rsidRPr="004536CE" w:rsidRDefault="0004093D" w:rsidP="004536CE">
      <w:pPr>
        <w:pStyle w:val="ListParagraph"/>
        <w:numPr>
          <w:ilvl w:val="2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ecember 11</w:t>
      </w:r>
      <w:r w:rsidRPr="0004093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December 15</w:t>
      </w:r>
      <w:r w:rsidRPr="0004093D">
        <w:rPr>
          <w:sz w:val="24"/>
          <w:szCs w:val="24"/>
          <w:vertAlign w:val="superscript"/>
        </w:rPr>
        <w:t>th</w:t>
      </w:r>
    </w:p>
    <w:p w14:paraId="6FA1BD31" w14:textId="77777777" w:rsidR="004536CE" w:rsidRPr="004536CE" w:rsidRDefault="004536CE" w:rsidP="004536CE">
      <w:pPr>
        <w:pStyle w:val="ListParagraph"/>
        <w:numPr>
          <w:ilvl w:val="2"/>
          <w:numId w:val="29"/>
        </w:numPr>
        <w:rPr>
          <w:sz w:val="24"/>
          <w:szCs w:val="24"/>
        </w:rPr>
      </w:pPr>
      <w:r w:rsidRPr="004536CE">
        <w:rPr>
          <w:sz w:val="24"/>
          <w:szCs w:val="24"/>
        </w:rPr>
        <w:t>Promotion</w:t>
      </w:r>
      <w:r>
        <w:rPr>
          <w:sz w:val="24"/>
          <w:szCs w:val="24"/>
        </w:rPr>
        <w:t xml:space="preserve"> (eNotify, Facebook, PTO poster)</w:t>
      </w:r>
    </w:p>
    <w:p w14:paraId="2AE3F7F0" w14:textId="184CC6C8" w:rsidR="0004093D" w:rsidRDefault="0004093D" w:rsidP="0004093D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eacher Appreciation Ice </w:t>
      </w:r>
      <w:r w:rsidR="00025F0C">
        <w:rPr>
          <w:sz w:val="24"/>
          <w:szCs w:val="24"/>
        </w:rPr>
        <w:t>Cream Sundae Bar-date TBD. Tabled until January meeting.</w:t>
      </w:r>
    </w:p>
    <w:p w14:paraId="06AB84D6" w14:textId="77777777" w:rsidR="0004093D" w:rsidRDefault="0004093D" w:rsidP="0004093D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ylaws review – Sarah to lead review in January</w:t>
      </w:r>
    </w:p>
    <w:p w14:paraId="70DF9ADB" w14:textId="4F147B3E" w:rsidR="00EF3693" w:rsidRDefault="00EF3693" w:rsidP="0004093D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TEAM presentation Mike Ginsburg January 19</w:t>
      </w:r>
      <w:r w:rsidRPr="00EF369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7 PM. General PTO meeting </w:t>
      </w:r>
    </w:p>
    <w:p w14:paraId="2D6967A6" w14:textId="70751EB7" w:rsidR="008356C0" w:rsidRDefault="008356C0" w:rsidP="0004093D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eed a date the first week of March for an in school assembly during Science Week</w:t>
      </w:r>
      <w:r w:rsidR="00025F0C">
        <w:rPr>
          <w:sz w:val="24"/>
          <w:szCs w:val="24"/>
        </w:rPr>
        <w:t>. March 6</w:t>
      </w:r>
      <w:r w:rsidR="00025F0C" w:rsidRPr="00025F0C">
        <w:rPr>
          <w:sz w:val="24"/>
          <w:szCs w:val="24"/>
          <w:vertAlign w:val="superscript"/>
        </w:rPr>
        <w:t>th</w:t>
      </w:r>
      <w:r w:rsidR="00025F0C">
        <w:rPr>
          <w:sz w:val="24"/>
          <w:szCs w:val="24"/>
        </w:rPr>
        <w:t xml:space="preserve"> or 9</w:t>
      </w:r>
      <w:r w:rsidR="00025F0C" w:rsidRPr="00025F0C">
        <w:rPr>
          <w:sz w:val="24"/>
          <w:szCs w:val="24"/>
          <w:vertAlign w:val="superscript"/>
        </w:rPr>
        <w:t>th</w:t>
      </w:r>
      <w:r w:rsidR="00025F0C">
        <w:rPr>
          <w:sz w:val="24"/>
          <w:szCs w:val="24"/>
        </w:rPr>
        <w:t xml:space="preserve"> are open.</w:t>
      </w:r>
    </w:p>
    <w:p w14:paraId="55B9C4BF" w14:textId="72FFCD53" w:rsidR="008356C0" w:rsidRDefault="008356C0" w:rsidP="0004093D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eed a date for a family math night to repla</w:t>
      </w:r>
      <w:r w:rsidR="00B24488">
        <w:rPr>
          <w:sz w:val="24"/>
          <w:szCs w:val="24"/>
        </w:rPr>
        <w:t>ce family movie night-potentially</w:t>
      </w:r>
      <w:r>
        <w:rPr>
          <w:sz w:val="24"/>
          <w:szCs w:val="24"/>
        </w:rPr>
        <w:t xml:space="preserve"> Feb 3</w:t>
      </w:r>
      <w:r w:rsidRPr="00025F0C">
        <w:rPr>
          <w:sz w:val="24"/>
          <w:szCs w:val="24"/>
          <w:vertAlign w:val="superscript"/>
        </w:rPr>
        <w:t>rd</w:t>
      </w:r>
      <w:r w:rsidR="00025F0C">
        <w:rPr>
          <w:sz w:val="24"/>
          <w:szCs w:val="24"/>
        </w:rPr>
        <w:t>. Jessica Maynard and Megan Reh to chair. Games should complement curriculum that students are learning in classroom.</w:t>
      </w:r>
    </w:p>
    <w:p w14:paraId="7D13C6A0" w14:textId="77777777" w:rsidR="0004093D" w:rsidRDefault="0004093D" w:rsidP="0004093D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Winter Workshops</w:t>
      </w:r>
    </w:p>
    <w:p w14:paraId="7AB7F3DD" w14:textId="77777777" w:rsidR="0004093D" w:rsidRDefault="0004093D" w:rsidP="0004093D">
      <w:pPr>
        <w:pStyle w:val="ListParagraph"/>
        <w:numPr>
          <w:ilvl w:val="2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hair Tina Phelan looking for ideas and instructors</w:t>
      </w:r>
    </w:p>
    <w:p w14:paraId="51C9F011" w14:textId="4EC01302" w:rsidR="00FF3D5C" w:rsidRPr="003D03F9" w:rsidRDefault="0004093D" w:rsidP="003D03F9">
      <w:pPr>
        <w:pStyle w:val="ListParagraph"/>
        <w:numPr>
          <w:ilvl w:val="2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5 weeks starting on Monday, Feb. 27</w:t>
      </w:r>
      <w:r w:rsidR="008356C0">
        <w:rPr>
          <w:sz w:val="24"/>
          <w:szCs w:val="24"/>
        </w:rPr>
        <w:t xml:space="preserve"> 3:30-4:30</w:t>
      </w:r>
    </w:p>
    <w:p w14:paraId="4B0B8BD3" w14:textId="77777777" w:rsidR="000C0CAD" w:rsidRPr="00D00C67" w:rsidRDefault="000C0CAD" w:rsidP="000C0CAD">
      <w:pPr>
        <w:pStyle w:val="ListParagraph"/>
        <w:ind w:left="360"/>
        <w:rPr>
          <w:sz w:val="24"/>
          <w:szCs w:val="24"/>
        </w:rPr>
      </w:pPr>
    </w:p>
    <w:p w14:paraId="14FFFAB7" w14:textId="040C7F7B" w:rsidR="00A1281A" w:rsidRPr="00D00C67" w:rsidRDefault="003D03F9" w:rsidP="00EF3FB4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icol</w:t>
      </w:r>
      <w:r w:rsidR="00B24488">
        <w:rPr>
          <w:sz w:val="24"/>
          <w:szCs w:val="24"/>
        </w:rPr>
        <w:t xml:space="preserve">e Motion to Adjourn, Stephanie </w:t>
      </w:r>
      <w:r>
        <w:rPr>
          <w:sz w:val="24"/>
          <w:szCs w:val="24"/>
        </w:rPr>
        <w:t>second</w:t>
      </w:r>
    </w:p>
    <w:sectPr w:rsidR="00A1281A" w:rsidRPr="00D00C67" w:rsidSect="00BA1B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380E"/>
    <w:multiLevelType w:val="hybridMultilevel"/>
    <w:tmpl w:val="4BAE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6DD5"/>
    <w:multiLevelType w:val="hybridMultilevel"/>
    <w:tmpl w:val="A926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5F5C"/>
    <w:multiLevelType w:val="hybridMultilevel"/>
    <w:tmpl w:val="1104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6058"/>
    <w:multiLevelType w:val="hybridMultilevel"/>
    <w:tmpl w:val="A1A4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E5174"/>
    <w:multiLevelType w:val="hybridMultilevel"/>
    <w:tmpl w:val="14EE4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80335"/>
    <w:multiLevelType w:val="hybridMultilevel"/>
    <w:tmpl w:val="498CC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A41D4"/>
    <w:multiLevelType w:val="hybridMultilevel"/>
    <w:tmpl w:val="636C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22F9B"/>
    <w:multiLevelType w:val="hybridMultilevel"/>
    <w:tmpl w:val="C1C2D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7640F"/>
    <w:multiLevelType w:val="hybridMultilevel"/>
    <w:tmpl w:val="09844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60E8"/>
    <w:multiLevelType w:val="hybridMultilevel"/>
    <w:tmpl w:val="D72EA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4E7D"/>
    <w:multiLevelType w:val="hybridMultilevel"/>
    <w:tmpl w:val="0A00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D619E"/>
    <w:multiLevelType w:val="hybridMultilevel"/>
    <w:tmpl w:val="F79A5D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B0161"/>
    <w:multiLevelType w:val="hybridMultilevel"/>
    <w:tmpl w:val="312CA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97B9F"/>
    <w:multiLevelType w:val="hybridMultilevel"/>
    <w:tmpl w:val="BB4C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67125"/>
    <w:multiLevelType w:val="hybridMultilevel"/>
    <w:tmpl w:val="772C6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756809"/>
    <w:multiLevelType w:val="hybridMultilevel"/>
    <w:tmpl w:val="E4B6C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2E5FC7"/>
    <w:multiLevelType w:val="hybridMultilevel"/>
    <w:tmpl w:val="5BCE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03BDB"/>
    <w:multiLevelType w:val="hybridMultilevel"/>
    <w:tmpl w:val="F082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24821"/>
    <w:multiLevelType w:val="hybridMultilevel"/>
    <w:tmpl w:val="B792F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06B57"/>
    <w:multiLevelType w:val="hybridMultilevel"/>
    <w:tmpl w:val="B95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767F4"/>
    <w:multiLevelType w:val="hybridMultilevel"/>
    <w:tmpl w:val="4160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427AD"/>
    <w:multiLevelType w:val="hybridMultilevel"/>
    <w:tmpl w:val="C5DA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F09D8"/>
    <w:multiLevelType w:val="hybridMultilevel"/>
    <w:tmpl w:val="8C84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D62CE"/>
    <w:multiLevelType w:val="hybridMultilevel"/>
    <w:tmpl w:val="682CD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512113"/>
    <w:multiLevelType w:val="hybridMultilevel"/>
    <w:tmpl w:val="C7D4B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02A6F"/>
    <w:multiLevelType w:val="hybridMultilevel"/>
    <w:tmpl w:val="48708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D276EE"/>
    <w:multiLevelType w:val="hybridMultilevel"/>
    <w:tmpl w:val="AC1C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A54F1"/>
    <w:multiLevelType w:val="hybridMultilevel"/>
    <w:tmpl w:val="CEE8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E258F"/>
    <w:multiLevelType w:val="hybridMultilevel"/>
    <w:tmpl w:val="387A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E38BC"/>
    <w:multiLevelType w:val="hybridMultilevel"/>
    <w:tmpl w:val="CB400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9"/>
  </w:num>
  <w:num w:numId="4">
    <w:abstractNumId w:val="10"/>
  </w:num>
  <w:num w:numId="5">
    <w:abstractNumId w:val="25"/>
  </w:num>
  <w:num w:numId="6">
    <w:abstractNumId w:val="11"/>
  </w:num>
  <w:num w:numId="7">
    <w:abstractNumId w:val="12"/>
  </w:num>
  <w:num w:numId="8">
    <w:abstractNumId w:val="7"/>
  </w:num>
  <w:num w:numId="9">
    <w:abstractNumId w:val="22"/>
  </w:num>
  <w:num w:numId="10">
    <w:abstractNumId w:val="0"/>
  </w:num>
  <w:num w:numId="11">
    <w:abstractNumId w:val="3"/>
  </w:num>
  <w:num w:numId="12">
    <w:abstractNumId w:val="15"/>
  </w:num>
  <w:num w:numId="13">
    <w:abstractNumId w:val="28"/>
  </w:num>
  <w:num w:numId="14">
    <w:abstractNumId w:val="26"/>
  </w:num>
  <w:num w:numId="15">
    <w:abstractNumId w:val="19"/>
  </w:num>
  <w:num w:numId="16">
    <w:abstractNumId w:val="20"/>
  </w:num>
  <w:num w:numId="17">
    <w:abstractNumId w:val="5"/>
  </w:num>
  <w:num w:numId="18">
    <w:abstractNumId w:val="21"/>
  </w:num>
  <w:num w:numId="19">
    <w:abstractNumId w:val="9"/>
  </w:num>
  <w:num w:numId="20">
    <w:abstractNumId w:val="14"/>
  </w:num>
  <w:num w:numId="21">
    <w:abstractNumId w:val="4"/>
  </w:num>
  <w:num w:numId="22">
    <w:abstractNumId w:val="8"/>
  </w:num>
  <w:num w:numId="23">
    <w:abstractNumId w:val="18"/>
  </w:num>
  <w:num w:numId="24">
    <w:abstractNumId w:val="6"/>
  </w:num>
  <w:num w:numId="25">
    <w:abstractNumId w:val="13"/>
  </w:num>
  <w:num w:numId="26">
    <w:abstractNumId w:val="27"/>
  </w:num>
  <w:num w:numId="27">
    <w:abstractNumId w:val="1"/>
  </w:num>
  <w:num w:numId="28">
    <w:abstractNumId w:val="24"/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1A"/>
    <w:rsid w:val="00016F99"/>
    <w:rsid w:val="00025F0C"/>
    <w:rsid w:val="000326F8"/>
    <w:rsid w:val="00035E40"/>
    <w:rsid w:val="0004093D"/>
    <w:rsid w:val="00051353"/>
    <w:rsid w:val="00052E9D"/>
    <w:rsid w:val="00081B49"/>
    <w:rsid w:val="000865C3"/>
    <w:rsid w:val="000916AF"/>
    <w:rsid w:val="000A3CA3"/>
    <w:rsid w:val="000A4D89"/>
    <w:rsid w:val="000A5F7F"/>
    <w:rsid w:val="000B0518"/>
    <w:rsid w:val="000B1BEC"/>
    <w:rsid w:val="000C0346"/>
    <w:rsid w:val="000C0CAD"/>
    <w:rsid w:val="000C1DB3"/>
    <w:rsid w:val="000E442D"/>
    <w:rsid w:val="00113E4B"/>
    <w:rsid w:val="0012596A"/>
    <w:rsid w:val="001312F3"/>
    <w:rsid w:val="0013221D"/>
    <w:rsid w:val="001621AD"/>
    <w:rsid w:val="00166D5B"/>
    <w:rsid w:val="00167AA4"/>
    <w:rsid w:val="00170116"/>
    <w:rsid w:val="001737B6"/>
    <w:rsid w:val="00180FD8"/>
    <w:rsid w:val="001964F2"/>
    <w:rsid w:val="00196730"/>
    <w:rsid w:val="001A2593"/>
    <w:rsid w:val="001B5222"/>
    <w:rsid w:val="001C5105"/>
    <w:rsid w:val="001E379E"/>
    <w:rsid w:val="001F3220"/>
    <w:rsid w:val="001F3B75"/>
    <w:rsid w:val="00217780"/>
    <w:rsid w:val="0023162E"/>
    <w:rsid w:val="00243DB0"/>
    <w:rsid w:val="002509F5"/>
    <w:rsid w:val="00252D64"/>
    <w:rsid w:val="002569E6"/>
    <w:rsid w:val="00265605"/>
    <w:rsid w:val="00266707"/>
    <w:rsid w:val="002C33A4"/>
    <w:rsid w:val="002D5281"/>
    <w:rsid w:val="002D723F"/>
    <w:rsid w:val="002E0B5C"/>
    <w:rsid w:val="002E4873"/>
    <w:rsid w:val="00316ADA"/>
    <w:rsid w:val="0032195A"/>
    <w:rsid w:val="00322DA7"/>
    <w:rsid w:val="00323A88"/>
    <w:rsid w:val="003268C7"/>
    <w:rsid w:val="003358EB"/>
    <w:rsid w:val="00344A4B"/>
    <w:rsid w:val="00347197"/>
    <w:rsid w:val="00356155"/>
    <w:rsid w:val="00361670"/>
    <w:rsid w:val="00371C09"/>
    <w:rsid w:val="003811E0"/>
    <w:rsid w:val="0038675F"/>
    <w:rsid w:val="00391857"/>
    <w:rsid w:val="00392655"/>
    <w:rsid w:val="003B3594"/>
    <w:rsid w:val="003D03F9"/>
    <w:rsid w:val="003E2990"/>
    <w:rsid w:val="003E5A96"/>
    <w:rsid w:val="004148C1"/>
    <w:rsid w:val="00424967"/>
    <w:rsid w:val="00433B80"/>
    <w:rsid w:val="0044015D"/>
    <w:rsid w:val="00440B04"/>
    <w:rsid w:val="004536CE"/>
    <w:rsid w:val="00460E29"/>
    <w:rsid w:val="00470AFF"/>
    <w:rsid w:val="00484351"/>
    <w:rsid w:val="004869CF"/>
    <w:rsid w:val="004A7E96"/>
    <w:rsid w:val="004B678A"/>
    <w:rsid w:val="004B6B65"/>
    <w:rsid w:val="004B74F6"/>
    <w:rsid w:val="004D7707"/>
    <w:rsid w:val="004F67BF"/>
    <w:rsid w:val="005073F6"/>
    <w:rsid w:val="00516D4A"/>
    <w:rsid w:val="00523817"/>
    <w:rsid w:val="0052668D"/>
    <w:rsid w:val="00531DAA"/>
    <w:rsid w:val="00544C50"/>
    <w:rsid w:val="005473B4"/>
    <w:rsid w:val="00572143"/>
    <w:rsid w:val="00572C3B"/>
    <w:rsid w:val="005A4865"/>
    <w:rsid w:val="005B7643"/>
    <w:rsid w:val="005C2D32"/>
    <w:rsid w:val="005C4578"/>
    <w:rsid w:val="005D25E8"/>
    <w:rsid w:val="005E34CE"/>
    <w:rsid w:val="005F35C6"/>
    <w:rsid w:val="00603E24"/>
    <w:rsid w:val="006431E5"/>
    <w:rsid w:val="006608C2"/>
    <w:rsid w:val="0067711E"/>
    <w:rsid w:val="006A4750"/>
    <w:rsid w:val="006C186C"/>
    <w:rsid w:val="006C478C"/>
    <w:rsid w:val="006C6DFF"/>
    <w:rsid w:val="006F3FD8"/>
    <w:rsid w:val="00726F5F"/>
    <w:rsid w:val="007357C7"/>
    <w:rsid w:val="00737B4B"/>
    <w:rsid w:val="00753043"/>
    <w:rsid w:val="0076725C"/>
    <w:rsid w:val="00772E04"/>
    <w:rsid w:val="007951F3"/>
    <w:rsid w:val="007A26DF"/>
    <w:rsid w:val="007A69FD"/>
    <w:rsid w:val="007B144E"/>
    <w:rsid w:val="007B4405"/>
    <w:rsid w:val="007B600C"/>
    <w:rsid w:val="007D397C"/>
    <w:rsid w:val="007F04D4"/>
    <w:rsid w:val="007F6963"/>
    <w:rsid w:val="00802AF2"/>
    <w:rsid w:val="00827192"/>
    <w:rsid w:val="008356C0"/>
    <w:rsid w:val="008451F8"/>
    <w:rsid w:val="008511A5"/>
    <w:rsid w:val="008713FC"/>
    <w:rsid w:val="0087162D"/>
    <w:rsid w:val="00877747"/>
    <w:rsid w:val="00881829"/>
    <w:rsid w:val="008A6822"/>
    <w:rsid w:val="008A7B5A"/>
    <w:rsid w:val="008A7F81"/>
    <w:rsid w:val="008C689F"/>
    <w:rsid w:val="008C78E7"/>
    <w:rsid w:val="008D2239"/>
    <w:rsid w:val="008D3786"/>
    <w:rsid w:val="008D7B2E"/>
    <w:rsid w:val="008E212A"/>
    <w:rsid w:val="008E7B5C"/>
    <w:rsid w:val="008F26AE"/>
    <w:rsid w:val="009014DA"/>
    <w:rsid w:val="009043D2"/>
    <w:rsid w:val="00911EF3"/>
    <w:rsid w:val="00936AD5"/>
    <w:rsid w:val="00944FE4"/>
    <w:rsid w:val="00970C16"/>
    <w:rsid w:val="00975B7E"/>
    <w:rsid w:val="00985226"/>
    <w:rsid w:val="0099449B"/>
    <w:rsid w:val="009A1950"/>
    <w:rsid w:val="009B58BF"/>
    <w:rsid w:val="009C17D6"/>
    <w:rsid w:val="009C44BF"/>
    <w:rsid w:val="009E30F9"/>
    <w:rsid w:val="009E39CE"/>
    <w:rsid w:val="009F15F7"/>
    <w:rsid w:val="009F19B1"/>
    <w:rsid w:val="009F391F"/>
    <w:rsid w:val="00A114E0"/>
    <w:rsid w:val="00A1281A"/>
    <w:rsid w:val="00A13233"/>
    <w:rsid w:val="00A26947"/>
    <w:rsid w:val="00A32DB4"/>
    <w:rsid w:val="00A331D5"/>
    <w:rsid w:val="00A47F57"/>
    <w:rsid w:val="00A55AEE"/>
    <w:rsid w:val="00A65C27"/>
    <w:rsid w:val="00A8666D"/>
    <w:rsid w:val="00A934E4"/>
    <w:rsid w:val="00A9713A"/>
    <w:rsid w:val="00AA6D14"/>
    <w:rsid w:val="00AC118E"/>
    <w:rsid w:val="00AD103C"/>
    <w:rsid w:val="00AF7DF9"/>
    <w:rsid w:val="00B24488"/>
    <w:rsid w:val="00B2620F"/>
    <w:rsid w:val="00B368C2"/>
    <w:rsid w:val="00B4510F"/>
    <w:rsid w:val="00B53B94"/>
    <w:rsid w:val="00B56A4C"/>
    <w:rsid w:val="00B85AD4"/>
    <w:rsid w:val="00B85D8C"/>
    <w:rsid w:val="00BA1B4C"/>
    <w:rsid w:val="00BA27D0"/>
    <w:rsid w:val="00BB27DF"/>
    <w:rsid w:val="00BB64BE"/>
    <w:rsid w:val="00BC0BAA"/>
    <w:rsid w:val="00BC21E2"/>
    <w:rsid w:val="00BC6901"/>
    <w:rsid w:val="00BD0C60"/>
    <w:rsid w:val="00BE0375"/>
    <w:rsid w:val="00BE3101"/>
    <w:rsid w:val="00BE33FA"/>
    <w:rsid w:val="00BE490B"/>
    <w:rsid w:val="00BE5FD8"/>
    <w:rsid w:val="00C10DAB"/>
    <w:rsid w:val="00C2597D"/>
    <w:rsid w:val="00C41C6F"/>
    <w:rsid w:val="00C41D44"/>
    <w:rsid w:val="00C745FC"/>
    <w:rsid w:val="00C80504"/>
    <w:rsid w:val="00C92DBE"/>
    <w:rsid w:val="00C93EE4"/>
    <w:rsid w:val="00CA4B1E"/>
    <w:rsid w:val="00CC27F5"/>
    <w:rsid w:val="00CD61EF"/>
    <w:rsid w:val="00CE14AA"/>
    <w:rsid w:val="00CE34C5"/>
    <w:rsid w:val="00CE68F3"/>
    <w:rsid w:val="00CF74E3"/>
    <w:rsid w:val="00D00C67"/>
    <w:rsid w:val="00D03F39"/>
    <w:rsid w:val="00D14DC6"/>
    <w:rsid w:val="00D201CE"/>
    <w:rsid w:val="00D46789"/>
    <w:rsid w:val="00D61229"/>
    <w:rsid w:val="00D67C3E"/>
    <w:rsid w:val="00D80895"/>
    <w:rsid w:val="00D82A10"/>
    <w:rsid w:val="00D9781D"/>
    <w:rsid w:val="00DA7849"/>
    <w:rsid w:val="00DB1933"/>
    <w:rsid w:val="00DB3E50"/>
    <w:rsid w:val="00DC1425"/>
    <w:rsid w:val="00DC5AA3"/>
    <w:rsid w:val="00DD3FF5"/>
    <w:rsid w:val="00DE7DEC"/>
    <w:rsid w:val="00DE7E28"/>
    <w:rsid w:val="00E05711"/>
    <w:rsid w:val="00E14FB9"/>
    <w:rsid w:val="00E15E86"/>
    <w:rsid w:val="00E2698B"/>
    <w:rsid w:val="00E3624E"/>
    <w:rsid w:val="00E36710"/>
    <w:rsid w:val="00E82739"/>
    <w:rsid w:val="00E84063"/>
    <w:rsid w:val="00E96BA8"/>
    <w:rsid w:val="00EA1B8A"/>
    <w:rsid w:val="00EA2505"/>
    <w:rsid w:val="00EA25FA"/>
    <w:rsid w:val="00EB1E4E"/>
    <w:rsid w:val="00EB642F"/>
    <w:rsid w:val="00EC5F21"/>
    <w:rsid w:val="00ED1FB9"/>
    <w:rsid w:val="00EE4A76"/>
    <w:rsid w:val="00EF12FE"/>
    <w:rsid w:val="00EF1994"/>
    <w:rsid w:val="00EF3693"/>
    <w:rsid w:val="00EF3FB4"/>
    <w:rsid w:val="00EF58D2"/>
    <w:rsid w:val="00F053A3"/>
    <w:rsid w:val="00F07DD0"/>
    <w:rsid w:val="00F265A9"/>
    <w:rsid w:val="00F34403"/>
    <w:rsid w:val="00F50849"/>
    <w:rsid w:val="00F666DA"/>
    <w:rsid w:val="00F720A3"/>
    <w:rsid w:val="00F728C3"/>
    <w:rsid w:val="00F7290D"/>
    <w:rsid w:val="00F76223"/>
    <w:rsid w:val="00F76980"/>
    <w:rsid w:val="00F81858"/>
    <w:rsid w:val="00F8377A"/>
    <w:rsid w:val="00F90081"/>
    <w:rsid w:val="00F964C2"/>
    <w:rsid w:val="00F970BE"/>
    <w:rsid w:val="00FB4CE4"/>
    <w:rsid w:val="00FC0025"/>
    <w:rsid w:val="00FC242A"/>
    <w:rsid w:val="00FD4190"/>
    <w:rsid w:val="00FD7F66"/>
    <w:rsid w:val="00FE3E07"/>
    <w:rsid w:val="00FE6063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BAE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1F2C-E912-DE44-AE67-419E8357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20</Words>
  <Characters>297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Microsoft Office User</cp:lastModifiedBy>
  <cp:revision>10</cp:revision>
  <cp:lastPrinted>2016-10-04T01:43:00Z</cp:lastPrinted>
  <dcterms:created xsi:type="dcterms:W3CDTF">2016-12-05T22:12:00Z</dcterms:created>
  <dcterms:modified xsi:type="dcterms:W3CDTF">2017-01-02T15:36:00Z</dcterms:modified>
</cp:coreProperties>
</file>